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九年级语文  阅读  上  内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九年级语文  阅读  上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206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九年级语文  阅读  上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